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56CD2F" w14:textId="77777777" w:rsidR="00E3113D" w:rsidRDefault="00E3113D" w:rsidP="00E3113D">
      <w:pPr>
        <w:spacing w:line="360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___________________________</w:t>
      </w:r>
    </w:p>
    <w:p w14:paraId="370A64CF" w14:textId="77777777" w:rsidR="00E3113D" w:rsidRDefault="00E3113D" w:rsidP="00E3113D">
      <w:pPr>
        <w:spacing w:line="360" w:lineRule="auto"/>
        <w:rPr>
          <w:rFonts w:ascii="Calibri" w:hAnsi="Calibri"/>
        </w:rPr>
      </w:pPr>
      <w:r>
        <w:rPr>
          <w:rFonts w:ascii="Calibri" w:hAnsi="Calibri"/>
        </w:rPr>
        <w:t>Pieczęć Wykonawcy</w:t>
      </w:r>
    </w:p>
    <w:p w14:paraId="24CA1FC9" w14:textId="77777777" w:rsidR="00E3113D" w:rsidRDefault="00E3113D" w:rsidP="00E3113D">
      <w:pPr>
        <w:pStyle w:val="Nagwek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WYKAZ USŁUG na potwierdzenie kryterium oceny ofert</w:t>
      </w:r>
    </w:p>
    <w:p w14:paraId="7932198A" w14:textId="77777777" w:rsidR="00E3113D" w:rsidRDefault="00E3113D" w:rsidP="00E3113D">
      <w:pPr>
        <w:rPr>
          <w:rFonts w:ascii="Liberation Serif" w:hAnsi="Liberation Serif"/>
          <w:color w:val="auto"/>
        </w:rPr>
      </w:pPr>
    </w:p>
    <w:p w14:paraId="120AB3D4" w14:textId="77777777" w:rsidR="00E3113D" w:rsidRDefault="00E3113D" w:rsidP="00E3113D">
      <w:pPr>
        <w:pStyle w:val="Bezodstpw"/>
        <w:spacing w:line="360" w:lineRule="auto"/>
        <w:rPr>
          <w:rFonts w:asciiTheme="minorHAnsi" w:hAnsiTheme="minorHAnsi" w:cs="Arial"/>
          <w:bCs/>
        </w:rPr>
      </w:pPr>
      <w:r>
        <w:rPr>
          <w:rFonts w:asciiTheme="minorHAnsi" w:hAnsiTheme="minorHAnsi"/>
          <w:bCs/>
        </w:rPr>
        <w:t xml:space="preserve">dotyczący zapytania ofertowego, którego wartość jest niższa od kwoty 130 000 złotych netto, </w:t>
      </w:r>
      <w:r>
        <w:rPr>
          <w:rFonts w:asciiTheme="minorHAnsi" w:hAnsiTheme="minorHAnsi"/>
          <w:bCs/>
        </w:rPr>
        <w:br/>
      </w:r>
      <w:r>
        <w:rPr>
          <w:rFonts w:asciiTheme="minorHAnsi" w:eastAsia="Arial" w:hAnsiTheme="minorHAnsi" w:cs="Arial"/>
          <w:bCs/>
        </w:rPr>
        <w:t xml:space="preserve">udzielanego w ramach projektu „Kontynuacja projektu on-line Wirtualny Sztetl poprzez rozwój </w:t>
      </w:r>
      <w:r>
        <w:rPr>
          <w:rFonts w:asciiTheme="minorHAnsi" w:eastAsia="Arial" w:hAnsiTheme="minorHAnsi" w:cs="Arial"/>
          <w:bCs/>
        </w:rPr>
        <w:br/>
        <w:t xml:space="preserve">i upowszechnianie rzetelnej wiedzy o historii i kulturze Żydów polskich za pośrednictwem portalu Wirtualny Sztetl, encyklopedii internetowej Wikipedia i kanału YouTube”, finansowanego ze środków Fundacji Konrada Adenauera, </w:t>
      </w:r>
      <w:r>
        <w:rPr>
          <w:rFonts w:ascii="Calibri" w:hAnsi="Calibri" w:cs="Calibri"/>
          <w:bCs/>
        </w:rPr>
        <w:t xml:space="preserve">którego przedmiotem jest: </w:t>
      </w:r>
      <w:r>
        <w:rPr>
          <w:rFonts w:asciiTheme="minorHAnsi" w:hAnsiTheme="minorHAnsi" w:cstheme="majorBidi"/>
          <w:b/>
          <w:bCs/>
        </w:rPr>
        <w:t xml:space="preserve">opracowanie i publikacja na kanale </w:t>
      </w:r>
      <w:proofErr w:type="spellStart"/>
      <w:r>
        <w:rPr>
          <w:rFonts w:asciiTheme="minorHAnsi" w:hAnsiTheme="minorHAnsi" w:cstheme="majorBidi"/>
          <w:b/>
          <w:bCs/>
        </w:rPr>
        <w:t>Youtube</w:t>
      </w:r>
      <w:proofErr w:type="spellEnd"/>
      <w:r>
        <w:rPr>
          <w:rFonts w:asciiTheme="minorHAnsi" w:hAnsiTheme="minorHAnsi" w:cstheme="majorBidi"/>
          <w:b/>
          <w:bCs/>
        </w:rPr>
        <w:t xml:space="preserve"> 30 wywiadów z zakresu tzw. historii mówionej, przeprowadzonych w języku polskim.</w:t>
      </w:r>
    </w:p>
    <w:p w14:paraId="3FA186AF" w14:textId="77777777" w:rsidR="00E3113D" w:rsidRDefault="00E3113D" w:rsidP="00E3113D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ykonawca zobowiązany jest wykazać, iż w okresie ostatnich trzech lat przed upływem terminu składania ofert, a jeżeli okres prowadzenia działalności jest krótszy – w tym okresie, wykonał </w:t>
      </w:r>
      <w:r>
        <w:rPr>
          <w:rFonts w:asciiTheme="minorHAnsi" w:hAnsiTheme="minorHAnsi"/>
          <w:bCs/>
        </w:rPr>
        <w:t>korekty tekstów.</w:t>
      </w:r>
    </w:p>
    <w:p w14:paraId="32B8CA08" w14:textId="77777777" w:rsidR="00E3113D" w:rsidRDefault="00E3113D" w:rsidP="00E3113D">
      <w:pPr>
        <w:spacing w:line="360" w:lineRule="auto"/>
        <w:rPr>
          <w:rFonts w:ascii="Calibri" w:hAnsi="Calibri" w:cs="Calibri"/>
        </w:rPr>
      </w:pPr>
    </w:p>
    <w:tbl>
      <w:tblPr>
        <w:tblW w:w="10150" w:type="dxa"/>
        <w:jc w:val="center"/>
        <w:tblLayout w:type="fixed"/>
        <w:tblLook w:val="04A0" w:firstRow="1" w:lastRow="0" w:firstColumn="1" w:lastColumn="0" w:noHBand="0" w:noVBand="1"/>
      </w:tblPr>
      <w:tblGrid>
        <w:gridCol w:w="681"/>
        <w:gridCol w:w="4789"/>
        <w:gridCol w:w="1844"/>
        <w:gridCol w:w="2836"/>
      </w:tblGrid>
      <w:tr w:rsidR="00E3113D" w14:paraId="05B5B1C6" w14:textId="77777777" w:rsidTr="00E3113D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E8FD89" w14:textId="1EB6D423" w:rsidR="00E3113D" w:rsidRDefault="00E3113D">
            <w:pPr>
              <w:pStyle w:val="Tekstpodstawowy"/>
              <w:spacing w:after="120" w:line="36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p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D8FA" w14:textId="77777777" w:rsidR="00E3113D" w:rsidRDefault="00E3113D" w:rsidP="00E3113D">
            <w:pPr>
              <w:pStyle w:val="Tekstpodstawowy"/>
              <w:spacing w:after="120" w:line="360" w:lineRule="auto"/>
              <w:rPr>
                <w:rFonts w:ascii="Calibri" w:eastAsia="NSimSun" w:hAnsi="Calibri" w:cs="Calibri"/>
                <w:b/>
                <w:kern w:val="2"/>
                <w:sz w:val="24"/>
                <w:szCs w:val="24"/>
                <w:lang w:bidi="hi-IN"/>
              </w:rPr>
            </w:pPr>
            <w:r>
              <w:rPr>
                <w:rFonts w:ascii="Calibri" w:hAnsi="Calibri" w:cs="Calibri"/>
                <w:b/>
              </w:rPr>
              <w:t>Opis usługi korekty</w:t>
            </w:r>
          </w:p>
          <w:p w14:paraId="10532D77" w14:textId="3DF9EC0C" w:rsidR="00E3113D" w:rsidRDefault="00E3113D" w:rsidP="00E3113D">
            <w:pPr>
              <w:pStyle w:val="Tekstpodstawowy"/>
              <w:snapToGrid w:val="0"/>
              <w:spacing w:after="120" w:line="360" w:lineRule="auto"/>
              <w:jc w:val="left"/>
              <w:rPr>
                <w:rFonts w:ascii="Calibri" w:hAnsi="Calibri" w:cs="Calibri"/>
                <w:b/>
                <w:lang w:bidi="hi-IN"/>
              </w:rPr>
            </w:pPr>
            <w:r>
              <w:rPr>
                <w:rFonts w:ascii="Calibri" w:hAnsi="Calibri" w:cs="Calibri"/>
                <w:b/>
              </w:rPr>
              <w:t>(Krótki opis, jakiego rodzaju tekstu dotyczyła korekta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03E6A6" w14:textId="7D181565" w:rsidR="00E3113D" w:rsidRDefault="00E3113D" w:rsidP="00E81BB7">
            <w:pPr>
              <w:pStyle w:val="Tekstpodstawowy"/>
              <w:snapToGrid w:val="0"/>
              <w:spacing w:after="120" w:line="360" w:lineRule="auto"/>
              <w:jc w:val="left"/>
              <w:rPr>
                <w:rFonts w:ascii="Calibri" w:hAnsi="Calibri" w:cs="Calibri"/>
                <w:b/>
                <w:lang w:bidi="hi-IN"/>
              </w:rPr>
            </w:pPr>
            <w:r w:rsidRPr="00E3113D">
              <w:rPr>
                <w:rFonts w:ascii="Calibri" w:hAnsi="Calibri" w:cs="Calibri"/>
                <w:b/>
                <w:lang w:bidi="hi-IN"/>
              </w:rPr>
              <w:t>Rok wykonania usługi korekty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65E4" w14:textId="0E1DEA1B" w:rsidR="00E3113D" w:rsidRDefault="00E3113D" w:rsidP="00E3113D">
            <w:pPr>
              <w:pStyle w:val="Tekstpodstawowy"/>
              <w:snapToGrid w:val="0"/>
              <w:spacing w:after="120" w:line="360" w:lineRule="auto"/>
              <w:jc w:val="left"/>
              <w:rPr>
                <w:rFonts w:ascii="Calibri" w:hAnsi="Calibri" w:cs="Calibri"/>
                <w:b/>
                <w:lang w:bidi="hi-IN"/>
              </w:rPr>
            </w:pPr>
            <w:r>
              <w:rPr>
                <w:rFonts w:ascii="Calibri" w:hAnsi="Calibri" w:cs="Calibri"/>
                <w:b/>
              </w:rPr>
              <w:t>Nazwa i adres podmiotu, na rzecz którego została wykonana usługa korekty</w:t>
            </w:r>
          </w:p>
        </w:tc>
      </w:tr>
      <w:tr w:rsidR="00E3113D" w14:paraId="270563FA" w14:textId="77777777" w:rsidTr="00E3113D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1EBF75" w14:textId="77777777" w:rsidR="00E3113D" w:rsidRDefault="00E3113D">
            <w:pPr>
              <w:pStyle w:val="Tekstpodstawowy"/>
              <w:spacing w:after="120" w:line="360" w:lineRule="auto"/>
              <w:rPr>
                <w:rFonts w:ascii="Calibri" w:hAnsi="Calibri"/>
                <w:lang w:bidi="hi-IN"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3EA35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5CD317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AD90C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</w:tr>
      <w:tr w:rsidR="00E3113D" w14:paraId="7A9FB880" w14:textId="77777777" w:rsidTr="00E3113D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D9244C" w14:textId="77777777" w:rsidR="00E3113D" w:rsidRDefault="00E3113D">
            <w:pPr>
              <w:pStyle w:val="Tekstpodstawowy"/>
              <w:spacing w:after="120" w:line="360" w:lineRule="auto"/>
              <w:rPr>
                <w:rFonts w:ascii="Calibri" w:hAnsi="Calibri"/>
                <w:lang w:bidi="hi-IN"/>
              </w:rPr>
            </w:pPr>
            <w:r>
              <w:rPr>
                <w:rFonts w:ascii="Calibri" w:hAnsi="Calibri" w:cs="Calibri"/>
                <w:b/>
              </w:rPr>
              <w:t xml:space="preserve">2. 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22D1B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99592D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ECA31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</w:tr>
      <w:tr w:rsidR="00E3113D" w14:paraId="3584A9CD" w14:textId="77777777" w:rsidTr="00E3113D">
        <w:trPr>
          <w:trHeight w:val="954"/>
          <w:jc w:val="center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60C9F" w14:textId="77777777" w:rsidR="00E3113D" w:rsidRDefault="00E3113D">
            <w:pPr>
              <w:pStyle w:val="Tekstpodstawowy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  <w:r>
              <w:rPr>
                <w:rFonts w:ascii="Calibri" w:hAnsi="Calibri" w:cs="Calibri"/>
                <w:b/>
              </w:rPr>
              <w:t>3.</w:t>
            </w:r>
          </w:p>
        </w:tc>
        <w:tc>
          <w:tcPr>
            <w:tcW w:w="4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0ED9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796191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BD22" w14:textId="77777777" w:rsidR="00E3113D" w:rsidRDefault="00E3113D">
            <w:pPr>
              <w:pStyle w:val="Tekstpodstawowy"/>
              <w:snapToGrid w:val="0"/>
              <w:spacing w:after="120" w:line="360" w:lineRule="auto"/>
              <w:rPr>
                <w:rFonts w:ascii="Calibri" w:hAnsi="Calibri" w:cs="Calibri"/>
                <w:b/>
                <w:lang w:bidi="hi-IN"/>
              </w:rPr>
            </w:pPr>
          </w:p>
        </w:tc>
      </w:tr>
    </w:tbl>
    <w:p w14:paraId="3D72FF41" w14:textId="77777777" w:rsidR="00E3113D" w:rsidRDefault="00E3113D" w:rsidP="00E3113D">
      <w:pPr>
        <w:spacing w:line="360" w:lineRule="auto"/>
        <w:ind w:hanging="426"/>
        <w:rPr>
          <w:rFonts w:ascii="Calibri" w:eastAsia="NSimSun" w:hAnsi="Calibri" w:cs="Lucida Sans"/>
          <w:kern w:val="2"/>
          <w:lang w:bidi="hi-IN"/>
        </w:rPr>
      </w:pPr>
    </w:p>
    <w:p w14:paraId="2AE1BD8C" w14:textId="77777777" w:rsidR="00E3113D" w:rsidRDefault="00E3113D" w:rsidP="00E3113D">
      <w:pPr>
        <w:spacing w:line="360" w:lineRule="auto"/>
        <w:ind w:hanging="426"/>
        <w:rPr>
          <w:rFonts w:ascii="Calibri" w:eastAsia="NSimSun" w:hAnsi="Calibri" w:cs="Lucida Sans"/>
          <w:kern w:val="2"/>
          <w:lang w:bidi="hi-IN"/>
        </w:rPr>
      </w:pPr>
    </w:p>
    <w:p w14:paraId="7FB73C06" w14:textId="7BCAB72A" w:rsidR="00E3113D" w:rsidRDefault="00E3113D" w:rsidP="00E3113D">
      <w:pPr>
        <w:spacing w:before="60" w:after="40" w:line="360" w:lineRule="auto"/>
        <w:ind w:left="4254"/>
        <w:rPr>
          <w:rFonts w:ascii="Calibri" w:hAnsi="Calibri"/>
        </w:rPr>
      </w:pPr>
      <w:r>
        <w:rPr>
          <w:rFonts w:ascii="Calibri" w:eastAsia="Calibri" w:hAnsi="Calibri" w:cs="Calibri"/>
          <w:i/>
        </w:rPr>
        <w:t>____________________________________</w:t>
      </w:r>
    </w:p>
    <w:p w14:paraId="3386A319" w14:textId="32A0014A" w:rsidR="00E3113D" w:rsidRDefault="00E3113D" w:rsidP="00E3113D">
      <w:pPr>
        <w:spacing w:before="60" w:after="40" w:line="360" w:lineRule="auto"/>
        <w:rPr>
          <w:rFonts w:ascii="Calibri" w:hAnsi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Data i podpis Wykonawcy</w:t>
      </w:r>
    </w:p>
    <w:p w14:paraId="4F2BC5BB" w14:textId="77777777" w:rsidR="00E3113D" w:rsidRDefault="00E3113D" w:rsidP="00E3113D">
      <w:pPr>
        <w:spacing w:line="360" w:lineRule="auto"/>
        <w:rPr>
          <w:rFonts w:ascii="Liberation Serif" w:hAnsi="Liberation Serif"/>
        </w:rPr>
      </w:pPr>
    </w:p>
    <w:p w14:paraId="1F9A7F3F" w14:textId="5492CDB2" w:rsidR="002E3804" w:rsidRPr="00E3113D" w:rsidRDefault="002E3804" w:rsidP="00E3113D"/>
    <w:sectPr w:rsidR="002E3804" w:rsidRPr="00E3113D" w:rsidSect="00350A91">
      <w:headerReference w:type="default" r:id="rId13"/>
      <w:pgSz w:w="11906" w:h="16838"/>
      <w:pgMar w:top="1417" w:right="849" w:bottom="1417" w:left="1417" w:header="0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A71321" w15:done="0"/>
  <w15:commentEx w15:paraId="7DC60D1C" w15:done="0"/>
  <w15:commentEx w15:paraId="322E52A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2BA61" w16cex:dateUtc="2021-07-21T13:23:00Z"/>
  <w16cex:commentExtensible w16cex:durableId="24A2C6AB" w16cex:dateUtc="2021-07-21T14:15:00Z"/>
  <w16cex:commentExtensible w16cex:durableId="24A2CEA4" w16cex:dateUtc="2021-07-2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A71321" w16cid:durableId="24A2BA61"/>
  <w16cid:commentId w16cid:paraId="7DC60D1C" w16cid:durableId="24A2C6AB"/>
  <w16cid:commentId w16cid:paraId="322E52AE" w16cid:durableId="24A2CE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A127" w14:textId="77777777" w:rsidR="00C55927" w:rsidRDefault="00C55927" w:rsidP="00E90A9B">
      <w:r>
        <w:separator/>
      </w:r>
    </w:p>
  </w:endnote>
  <w:endnote w:type="continuationSeparator" w:id="0">
    <w:p w14:paraId="6BD26676" w14:textId="77777777" w:rsidR="00C55927" w:rsidRDefault="00C55927" w:rsidP="00E90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F104" w14:textId="77777777" w:rsidR="00C55927" w:rsidRDefault="00C55927" w:rsidP="00E90A9B">
      <w:r>
        <w:separator/>
      </w:r>
    </w:p>
  </w:footnote>
  <w:footnote w:type="continuationSeparator" w:id="0">
    <w:p w14:paraId="10403007" w14:textId="77777777" w:rsidR="00C55927" w:rsidRDefault="00C55927" w:rsidP="00E90A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A7F45" w14:textId="77777777" w:rsidR="00AB0E2A" w:rsidRPr="0059506F" w:rsidRDefault="00C55927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6" w14:textId="77777777" w:rsidR="00AB0E2A" w:rsidRPr="0059506F" w:rsidRDefault="00C55927" w:rsidP="0059506F">
    <w:pPr>
      <w:pStyle w:val="Tekstpodstawowy"/>
      <w:spacing w:line="276" w:lineRule="auto"/>
      <w:jc w:val="right"/>
      <w:rPr>
        <w:rFonts w:ascii="Calibri" w:hAnsi="Calibri" w:cs="Calibri"/>
        <w:b/>
        <w:bCs/>
        <w:sz w:val="18"/>
        <w:szCs w:val="18"/>
      </w:rPr>
    </w:pPr>
  </w:p>
  <w:p w14:paraId="1F9A7F47" w14:textId="3618A854" w:rsidR="00C772A1" w:rsidRDefault="00E90A9B" w:rsidP="00E3113D">
    <w:pPr>
      <w:pStyle w:val="Tekstpodstawowy"/>
      <w:spacing w:line="276" w:lineRule="auto"/>
      <w:ind w:left="6521" w:right="40"/>
      <w:rPr>
        <w:rFonts w:ascii="Calibri" w:hAnsi="Calibri" w:cs="Calibri"/>
        <w:bCs/>
        <w:sz w:val="18"/>
        <w:szCs w:val="18"/>
      </w:rPr>
    </w:pPr>
    <w:r w:rsidRPr="009A6DA2">
      <w:rPr>
        <w:rFonts w:ascii="Calibri" w:hAnsi="Calibri" w:cs="Calibri"/>
        <w:bCs/>
        <w:sz w:val="18"/>
        <w:szCs w:val="18"/>
      </w:rPr>
      <w:t xml:space="preserve">Załącznik nr </w:t>
    </w:r>
    <w:r w:rsidR="00E3113D">
      <w:rPr>
        <w:rFonts w:ascii="Calibri" w:hAnsi="Calibri" w:cs="Calibri"/>
        <w:bCs/>
        <w:sz w:val="18"/>
        <w:szCs w:val="18"/>
      </w:rPr>
      <w:t>2</w:t>
    </w:r>
    <w:r w:rsidRPr="00BF6A77">
      <w:rPr>
        <w:rFonts w:ascii="Calibri" w:hAnsi="Calibri" w:cs="Calibri"/>
        <w:bCs/>
        <w:sz w:val="18"/>
        <w:szCs w:val="18"/>
      </w:rPr>
      <w:t xml:space="preserve"> do Regulaminu udzielania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 xml:space="preserve">zamówień na dostawy, roboty budowlane lub usługi, których wartość </w:t>
    </w:r>
    <w:r w:rsidR="00596008">
      <w:rPr>
        <w:rFonts w:ascii="Calibri" w:hAnsi="Calibri" w:cs="Calibri"/>
        <w:bCs/>
        <w:sz w:val="18"/>
        <w:szCs w:val="18"/>
      </w:rPr>
      <w:t>jest niższa od</w:t>
    </w:r>
    <w:r>
      <w:rPr>
        <w:rFonts w:ascii="Calibri" w:hAnsi="Calibri" w:cs="Calibri"/>
        <w:bCs/>
        <w:sz w:val="18"/>
        <w:szCs w:val="18"/>
      </w:rPr>
      <w:t xml:space="preserve"> </w:t>
    </w:r>
    <w:r w:rsidRPr="00BF6A77">
      <w:rPr>
        <w:rFonts w:ascii="Calibri" w:hAnsi="Calibri" w:cs="Calibri"/>
        <w:bCs/>
        <w:sz w:val="18"/>
        <w:szCs w:val="18"/>
      </w:rPr>
      <w:t>kwo</w:t>
    </w:r>
    <w:r>
      <w:rPr>
        <w:rFonts w:ascii="Calibri" w:hAnsi="Calibri" w:cs="Calibri"/>
        <w:bCs/>
        <w:sz w:val="18"/>
        <w:szCs w:val="18"/>
      </w:rPr>
      <w:t>ty 130 000 złotych netto</w:t>
    </w:r>
  </w:p>
  <w:p w14:paraId="1F9A7F48" w14:textId="77777777" w:rsidR="00FE27A6" w:rsidRPr="00E90A9B" w:rsidRDefault="00FE27A6" w:rsidP="009A6DA2">
    <w:pPr>
      <w:pStyle w:val="Tekstpodstawowy"/>
      <w:spacing w:line="276" w:lineRule="auto"/>
      <w:ind w:left="5664" w:right="40"/>
      <w:rPr>
        <w:rFonts w:ascii="Calibri" w:hAnsi="Calibri" w:cs="Calibri"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32A38"/>
    <w:multiLevelType w:val="hybridMultilevel"/>
    <w:tmpl w:val="74D457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31C06"/>
    <w:multiLevelType w:val="hybridMultilevel"/>
    <w:tmpl w:val="873A41A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A5F06"/>
    <w:multiLevelType w:val="hybridMultilevel"/>
    <w:tmpl w:val="99780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F630B"/>
    <w:multiLevelType w:val="hybridMultilevel"/>
    <w:tmpl w:val="62F60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74684B"/>
    <w:multiLevelType w:val="hybridMultilevel"/>
    <w:tmpl w:val="5AB2D608"/>
    <w:lvl w:ilvl="0" w:tplc="7E80580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91E0C27"/>
    <w:multiLevelType w:val="hybridMultilevel"/>
    <w:tmpl w:val="BD84278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BC39FA"/>
    <w:multiLevelType w:val="hybridMultilevel"/>
    <w:tmpl w:val="BF141DD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45F5C70"/>
    <w:multiLevelType w:val="hybridMultilevel"/>
    <w:tmpl w:val="101A02F8"/>
    <w:lvl w:ilvl="0" w:tplc="CD4469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A34590"/>
    <w:multiLevelType w:val="hybridMultilevel"/>
    <w:tmpl w:val="A7ACFC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B279F"/>
    <w:multiLevelType w:val="hybridMultilevel"/>
    <w:tmpl w:val="E0D60C92"/>
    <w:lvl w:ilvl="0" w:tplc="BCF48B2A">
      <w:start w:val="1"/>
      <w:numFmt w:val="decimal"/>
      <w:lvlText w:val="%1."/>
      <w:lvlJc w:val="left"/>
      <w:pPr>
        <w:ind w:left="720" w:hanging="360"/>
      </w:pPr>
      <w:rPr>
        <w:rFonts w:asciiTheme="majorBidi" w:eastAsia="Courier New" w:hAnsiTheme="majorBidi" w:cstheme="maj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13FC2"/>
    <w:multiLevelType w:val="hybridMultilevel"/>
    <w:tmpl w:val="92C4D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8D1240"/>
    <w:multiLevelType w:val="hybridMultilevel"/>
    <w:tmpl w:val="E0F0D6DA"/>
    <w:lvl w:ilvl="0" w:tplc="AB960916">
      <w:start w:val="1"/>
      <w:numFmt w:val="decimal"/>
      <w:pStyle w:val="NormalN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DEC24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15AE1C32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color w:val="auto"/>
        <w:u w:val="none"/>
        <w:effect w:val="none"/>
      </w:rPr>
    </w:lvl>
    <w:lvl w:ilvl="4" w:tplc="15AE1C32">
      <w:start w:val="1"/>
      <w:numFmt w:val="decimal"/>
      <w:lvlText w:val="%5."/>
      <w:lvlJc w:val="left"/>
      <w:pPr>
        <w:ind w:left="3600" w:hanging="360"/>
      </w:pPr>
      <w:rPr>
        <w:strike w:val="0"/>
        <w:dstrike w:val="0"/>
        <w:color w:val="auto"/>
        <w:u w:val="none"/>
        <w:effect w:val="none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16D20"/>
    <w:multiLevelType w:val="hybridMultilevel"/>
    <w:tmpl w:val="28E2A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E464F"/>
    <w:multiLevelType w:val="hybridMultilevel"/>
    <w:tmpl w:val="0390F9AE"/>
    <w:lvl w:ilvl="0" w:tplc="743211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F20242"/>
    <w:multiLevelType w:val="hybridMultilevel"/>
    <w:tmpl w:val="B66C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573"/>
    <w:multiLevelType w:val="hybridMultilevel"/>
    <w:tmpl w:val="D7E863BC"/>
    <w:lvl w:ilvl="0" w:tplc="29D08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8B327E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37251"/>
    <w:multiLevelType w:val="hybridMultilevel"/>
    <w:tmpl w:val="680AC0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47C0A"/>
    <w:multiLevelType w:val="hybridMultilevel"/>
    <w:tmpl w:val="DBF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CC163E"/>
    <w:multiLevelType w:val="hybridMultilevel"/>
    <w:tmpl w:val="02246D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7A63DE"/>
    <w:multiLevelType w:val="hybridMultilevel"/>
    <w:tmpl w:val="048E25CA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4DE67B6"/>
    <w:multiLevelType w:val="hybridMultilevel"/>
    <w:tmpl w:val="92D6C4C8"/>
    <w:lvl w:ilvl="0" w:tplc="BE78A770">
      <w:start w:val="1"/>
      <w:numFmt w:val="decimal"/>
      <w:lvlText w:val="%1)"/>
      <w:lvlJc w:val="left"/>
      <w:pPr>
        <w:ind w:left="360" w:hanging="360"/>
      </w:pPr>
      <w:rPr>
        <w:strike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EA33FA6"/>
    <w:multiLevelType w:val="hybridMultilevel"/>
    <w:tmpl w:val="63A29F46"/>
    <w:lvl w:ilvl="0" w:tplc="A238D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8"/>
  </w:num>
  <w:num w:numId="5">
    <w:abstractNumId w:val="19"/>
  </w:num>
  <w:num w:numId="6">
    <w:abstractNumId w:val="20"/>
  </w:num>
  <w:num w:numId="7">
    <w:abstractNumId w:val="10"/>
  </w:num>
  <w:num w:numId="8">
    <w:abstractNumId w:val="14"/>
  </w:num>
  <w:num w:numId="9">
    <w:abstractNumId w:val="17"/>
  </w:num>
  <w:num w:numId="10">
    <w:abstractNumId w:val="9"/>
  </w:num>
  <w:num w:numId="11">
    <w:abstractNumId w:val="3"/>
  </w:num>
  <w:num w:numId="12">
    <w:abstractNumId w:val="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22"/>
  </w:num>
  <w:num w:numId="17">
    <w:abstractNumId w:val="16"/>
  </w:num>
  <w:num w:numId="18">
    <w:abstractNumId w:val="7"/>
  </w:num>
  <w:num w:numId="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3"/>
  </w:num>
  <w:num w:numId="2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gdalena Liber">
    <w15:presenceInfo w15:providerId="AD" w15:userId="S::mliber@jewishmuseum.org.pl::6dfb27c7-c9f1-409c-9569-a1e38e6cc2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61B"/>
    <w:rsid w:val="00000270"/>
    <w:rsid w:val="000121B8"/>
    <w:rsid w:val="00013552"/>
    <w:rsid w:val="00026D57"/>
    <w:rsid w:val="00040BF3"/>
    <w:rsid w:val="0004563F"/>
    <w:rsid w:val="000533AD"/>
    <w:rsid w:val="000572EA"/>
    <w:rsid w:val="000643D5"/>
    <w:rsid w:val="000809BA"/>
    <w:rsid w:val="00085191"/>
    <w:rsid w:val="00085F91"/>
    <w:rsid w:val="000917AA"/>
    <w:rsid w:val="00091C92"/>
    <w:rsid w:val="000930C6"/>
    <w:rsid w:val="000A2501"/>
    <w:rsid w:val="000A30B8"/>
    <w:rsid w:val="000A73A4"/>
    <w:rsid w:val="000B6D0A"/>
    <w:rsid w:val="00104BA9"/>
    <w:rsid w:val="00106ECB"/>
    <w:rsid w:val="001312CA"/>
    <w:rsid w:val="00131B9D"/>
    <w:rsid w:val="00132684"/>
    <w:rsid w:val="00137777"/>
    <w:rsid w:val="00141D76"/>
    <w:rsid w:val="001511D2"/>
    <w:rsid w:val="00154267"/>
    <w:rsid w:val="001654AA"/>
    <w:rsid w:val="001749AF"/>
    <w:rsid w:val="00183368"/>
    <w:rsid w:val="00190719"/>
    <w:rsid w:val="0019249B"/>
    <w:rsid w:val="00195F89"/>
    <w:rsid w:val="001A2619"/>
    <w:rsid w:val="001B1A84"/>
    <w:rsid w:val="001C3D5E"/>
    <w:rsid w:val="001E3492"/>
    <w:rsid w:val="001E697E"/>
    <w:rsid w:val="001F7B58"/>
    <w:rsid w:val="0020338E"/>
    <w:rsid w:val="002157CB"/>
    <w:rsid w:val="00225CDE"/>
    <w:rsid w:val="00247555"/>
    <w:rsid w:val="00251FAD"/>
    <w:rsid w:val="00256D01"/>
    <w:rsid w:val="00260089"/>
    <w:rsid w:val="00266E9D"/>
    <w:rsid w:val="002672BB"/>
    <w:rsid w:val="00271531"/>
    <w:rsid w:val="00271824"/>
    <w:rsid w:val="002735E9"/>
    <w:rsid w:val="002C3DEF"/>
    <w:rsid w:val="002C5D0A"/>
    <w:rsid w:val="002E3804"/>
    <w:rsid w:val="002F337D"/>
    <w:rsid w:val="002F3B18"/>
    <w:rsid w:val="003065E3"/>
    <w:rsid w:val="00322F1F"/>
    <w:rsid w:val="00323A36"/>
    <w:rsid w:val="00341F09"/>
    <w:rsid w:val="0034793F"/>
    <w:rsid w:val="00350A91"/>
    <w:rsid w:val="00352B97"/>
    <w:rsid w:val="00370757"/>
    <w:rsid w:val="0037338C"/>
    <w:rsid w:val="003751BB"/>
    <w:rsid w:val="0037620F"/>
    <w:rsid w:val="003850E4"/>
    <w:rsid w:val="003866FE"/>
    <w:rsid w:val="003A1D20"/>
    <w:rsid w:val="003B6248"/>
    <w:rsid w:val="003C367E"/>
    <w:rsid w:val="003D16AE"/>
    <w:rsid w:val="003F0ACE"/>
    <w:rsid w:val="003F720B"/>
    <w:rsid w:val="00404F20"/>
    <w:rsid w:val="004317E7"/>
    <w:rsid w:val="00434BDC"/>
    <w:rsid w:val="004378BD"/>
    <w:rsid w:val="004378EC"/>
    <w:rsid w:val="004475B6"/>
    <w:rsid w:val="00462F54"/>
    <w:rsid w:val="00465456"/>
    <w:rsid w:val="00470883"/>
    <w:rsid w:val="00487B79"/>
    <w:rsid w:val="004A0424"/>
    <w:rsid w:val="004B44D3"/>
    <w:rsid w:val="004C3354"/>
    <w:rsid w:val="004D404A"/>
    <w:rsid w:val="004D4948"/>
    <w:rsid w:val="004E38A5"/>
    <w:rsid w:val="004E6684"/>
    <w:rsid w:val="00504DDB"/>
    <w:rsid w:val="00506F33"/>
    <w:rsid w:val="00510257"/>
    <w:rsid w:val="00516A33"/>
    <w:rsid w:val="00523C99"/>
    <w:rsid w:val="0053287B"/>
    <w:rsid w:val="00534D07"/>
    <w:rsid w:val="00566E74"/>
    <w:rsid w:val="00590C46"/>
    <w:rsid w:val="00593FA3"/>
    <w:rsid w:val="00596008"/>
    <w:rsid w:val="00597B59"/>
    <w:rsid w:val="005A0C0B"/>
    <w:rsid w:val="005B5996"/>
    <w:rsid w:val="005C0B7A"/>
    <w:rsid w:val="005C7213"/>
    <w:rsid w:val="005F15B1"/>
    <w:rsid w:val="005F64EC"/>
    <w:rsid w:val="006144E8"/>
    <w:rsid w:val="00616F34"/>
    <w:rsid w:val="00624A12"/>
    <w:rsid w:val="00634273"/>
    <w:rsid w:val="00662C61"/>
    <w:rsid w:val="00682630"/>
    <w:rsid w:val="00683221"/>
    <w:rsid w:val="006951B5"/>
    <w:rsid w:val="006A4F66"/>
    <w:rsid w:val="006B79A3"/>
    <w:rsid w:val="006C6929"/>
    <w:rsid w:val="006C69A0"/>
    <w:rsid w:val="006D30D6"/>
    <w:rsid w:val="006D3D61"/>
    <w:rsid w:val="007014EB"/>
    <w:rsid w:val="00702461"/>
    <w:rsid w:val="00710ABF"/>
    <w:rsid w:val="007250ED"/>
    <w:rsid w:val="00726D96"/>
    <w:rsid w:val="00747B1E"/>
    <w:rsid w:val="00753C09"/>
    <w:rsid w:val="0076458A"/>
    <w:rsid w:val="0077734C"/>
    <w:rsid w:val="007A01CC"/>
    <w:rsid w:val="007A16F3"/>
    <w:rsid w:val="007B6920"/>
    <w:rsid w:val="007E161B"/>
    <w:rsid w:val="007F124A"/>
    <w:rsid w:val="00805D47"/>
    <w:rsid w:val="008169FA"/>
    <w:rsid w:val="00825202"/>
    <w:rsid w:val="00826E44"/>
    <w:rsid w:val="00833F34"/>
    <w:rsid w:val="00854E83"/>
    <w:rsid w:val="0086134B"/>
    <w:rsid w:val="00864799"/>
    <w:rsid w:val="00867450"/>
    <w:rsid w:val="00896DF7"/>
    <w:rsid w:val="008A00B9"/>
    <w:rsid w:val="008D327C"/>
    <w:rsid w:val="009004FB"/>
    <w:rsid w:val="00911141"/>
    <w:rsid w:val="0091530C"/>
    <w:rsid w:val="00920334"/>
    <w:rsid w:val="00920D72"/>
    <w:rsid w:val="00927E40"/>
    <w:rsid w:val="00934E9C"/>
    <w:rsid w:val="009515BA"/>
    <w:rsid w:val="00952359"/>
    <w:rsid w:val="00956F75"/>
    <w:rsid w:val="0097213B"/>
    <w:rsid w:val="00985137"/>
    <w:rsid w:val="00995C47"/>
    <w:rsid w:val="00996E1A"/>
    <w:rsid w:val="009A6DA2"/>
    <w:rsid w:val="009B2508"/>
    <w:rsid w:val="009B2E7B"/>
    <w:rsid w:val="009B567E"/>
    <w:rsid w:val="009C0C8C"/>
    <w:rsid w:val="009D17A8"/>
    <w:rsid w:val="009D49AD"/>
    <w:rsid w:val="009E025D"/>
    <w:rsid w:val="009E5703"/>
    <w:rsid w:val="009F4C63"/>
    <w:rsid w:val="00A2420F"/>
    <w:rsid w:val="00A316CB"/>
    <w:rsid w:val="00A42227"/>
    <w:rsid w:val="00A819CF"/>
    <w:rsid w:val="00A961A0"/>
    <w:rsid w:val="00AB38F0"/>
    <w:rsid w:val="00AB3BA6"/>
    <w:rsid w:val="00AC3C7A"/>
    <w:rsid w:val="00AC4CC9"/>
    <w:rsid w:val="00AD2E43"/>
    <w:rsid w:val="00AD677B"/>
    <w:rsid w:val="00AE3277"/>
    <w:rsid w:val="00AE3CFF"/>
    <w:rsid w:val="00AF18FF"/>
    <w:rsid w:val="00AF5FC9"/>
    <w:rsid w:val="00B212FD"/>
    <w:rsid w:val="00B34B3E"/>
    <w:rsid w:val="00B36E60"/>
    <w:rsid w:val="00B37E70"/>
    <w:rsid w:val="00B42952"/>
    <w:rsid w:val="00B7249B"/>
    <w:rsid w:val="00BC19FB"/>
    <w:rsid w:val="00BD410C"/>
    <w:rsid w:val="00BE6E19"/>
    <w:rsid w:val="00BF6570"/>
    <w:rsid w:val="00BF755F"/>
    <w:rsid w:val="00C0637A"/>
    <w:rsid w:val="00C31334"/>
    <w:rsid w:val="00C4425C"/>
    <w:rsid w:val="00C475A9"/>
    <w:rsid w:val="00C55927"/>
    <w:rsid w:val="00C56489"/>
    <w:rsid w:val="00C64556"/>
    <w:rsid w:val="00C700C1"/>
    <w:rsid w:val="00C86DFF"/>
    <w:rsid w:val="00CA0F44"/>
    <w:rsid w:val="00CA39C7"/>
    <w:rsid w:val="00CA5226"/>
    <w:rsid w:val="00CB122A"/>
    <w:rsid w:val="00CC4B90"/>
    <w:rsid w:val="00D0281B"/>
    <w:rsid w:val="00D254A2"/>
    <w:rsid w:val="00D2598A"/>
    <w:rsid w:val="00D309C7"/>
    <w:rsid w:val="00D40322"/>
    <w:rsid w:val="00D574AA"/>
    <w:rsid w:val="00D70224"/>
    <w:rsid w:val="00DA43A8"/>
    <w:rsid w:val="00DA4835"/>
    <w:rsid w:val="00DB6D30"/>
    <w:rsid w:val="00DC1C1E"/>
    <w:rsid w:val="00DD4D4A"/>
    <w:rsid w:val="00DF003B"/>
    <w:rsid w:val="00DF52F5"/>
    <w:rsid w:val="00E02F41"/>
    <w:rsid w:val="00E06424"/>
    <w:rsid w:val="00E14D0E"/>
    <w:rsid w:val="00E27E61"/>
    <w:rsid w:val="00E3113D"/>
    <w:rsid w:val="00E369B8"/>
    <w:rsid w:val="00E36DAE"/>
    <w:rsid w:val="00E6534D"/>
    <w:rsid w:val="00E73D31"/>
    <w:rsid w:val="00E81BB7"/>
    <w:rsid w:val="00E90A9B"/>
    <w:rsid w:val="00E93BAA"/>
    <w:rsid w:val="00EC6EF3"/>
    <w:rsid w:val="00ED5848"/>
    <w:rsid w:val="00EF00EE"/>
    <w:rsid w:val="00EF6213"/>
    <w:rsid w:val="00F01632"/>
    <w:rsid w:val="00F0204A"/>
    <w:rsid w:val="00F03210"/>
    <w:rsid w:val="00F05AD3"/>
    <w:rsid w:val="00F204F2"/>
    <w:rsid w:val="00F56ADF"/>
    <w:rsid w:val="00F6565E"/>
    <w:rsid w:val="00F71978"/>
    <w:rsid w:val="00F829D1"/>
    <w:rsid w:val="00FA3CA0"/>
    <w:rsid w:val="00FA5F7F"/>
    <w:rsid w:val="00FA780A"/>
    <w:rsid w:val="00FB41AE"/>
    <w:rsid w:val="00FB4B65"/>
    <w:rsid w:val="00FC4DA9"/>
    <w:rsid w:val="00FE27A6"/>
    <w:rsid w:val="00FE71BE"/>
    <w:rsid w:val="00FF46FA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9A7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D07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D07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32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90A9B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E90A9B"/>
    <w:pPr>
      <w:shd w:val="clear" w:color="auto" w:fill="FFFFFF"/>
      <w:spacing w:line="288" w:lineRule="auto"/>
      <w:jc w:val="both"/>
    </w:pPr>
    <w:rPr>
      <w:rFonts w:ascii="Arial" w:eastAsia="Arial" w:hAnsi="Arial" w:cs="Arial"/>
      <w:sz w:val="19"/>
      <w:szCs w:val="19"/>
    </w:rPr>
  </w:style>
  <w:style w:type="character" w:customStyle="1" w:styleId="TekstpodstawowyZnak">
    <w:name w:val="Tekst podstawowy Znak"/>
    <w:basedOn w:val="Domylnaczcionkaakapitu"/>
    <w:link w:val="Tekstpodstawowy"/>
    <w:rsid w:val="00E90A9B"/>
    <w:rPr>
      <w:rFonts w:ascii="Arial" w:eastAsia="Arial" w:hAnsi="Arial" w:cs="Arial"/>
      <w:color w:val="000000"/>
      <w:sz w:val="19"/>
      <w:szCs w:val="19"/>
      <w:shd w:val="clear" w:color="auto" w:fill="FFFFFF"/>
      <w:lang w:eastAsia="zh-CN" w:bidi="pl-PL"/>
    </w:rPr>
  </w:style>
  <w:style w:type="paragraph" w:styleId="Nagwek">
    <w:name w:val="header"/>
    <w:basedOn w:val="Normalny"/>
    <w:link w:val="NagwekZnak"/>
    <w:rsid w:val="00E90A9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Stopka">
    <w:name w:val="footer"/>
    <w:basedOn w:val="Normalny"/>
    <w:link w:val="StopkaZnak"/>
    <w:uiPriority w:val="99"/>
    <w:rsid w:val="00E90A9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0A9B"/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Bezodstpw">
    <w:name w:val="No Spacing"/>
    <w:uiPriority w:val="1"/>
    <w:qFormat/>
    <w:rsid w:val="00E90A9B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zh-CN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27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27A6"/>
    <w:rPr>
      <w:rFonts w:ascii="Segoe UI" w:eastAsia="Courier New" w:hAnsi="Segoe UI" w:cs="Segoe UI"/>
      <w:color w:val="000000"/>
      <w:sz w:val="18"/>
      <w:szCs w:val="18"/>
      <w:lang w:eastAsia="zh-CN" w:bidi="pl-PL"/>
    </w:rPr>
  </w:style>
  <w:style w:type="paragraph" w:styleId="Akapitzlist">
    <w:name w:val="List Paragraph"/>
    <w:aliases w:val="sw tekst,List Paragraph,ISCG Numerowanie,lp1,Podsis rysunku,CW_Lista,maz_wyliczenie,opis dzialania,K-P_odwolanie,A_wyliczenie,Akapit z listą 1,Table of contents numbered,Akapit z listą5,L1,Numerowanie,BulletC,Wyliczanie,Obiekt,Bullets"/>
    <w:basedOn w:val="Normalny"/>
    <w:link w:val="AkapitzlistZnak"/>
    <w:uiPriority w:val="34"/>
    <w:qFormat/>
    <w:rsid w:val="00091C92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color w:val="auto"/>
      <w:lang w:eastAsia="pl-PL" w:bidi="ar-SA"/>
    </w:rPr>
  </w:style>
  <w:style w:type="character" w:styleId="Odwoaniedokomentarza">
    <w:name w:val="annotation reference"/>
    <w:basedOn w:val="Domylnaczcionkaakapitu"/>
    <w:uiPriority w:val="99"/>
    <w:unhideWhenUsed/>
    <w:rsid w:val="00091C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91C92"/>
    <w:pPr>
      <w:widowControl/>
      <w:suppressAutoHyphens w:val="0"/>
    </w:pPr>
    <w:rPr>
      <w:rFonts w:ascii="Times New Roman" w:eastAsia="Times New Roman" w:hAnsi="Times New Roman" w:cs="Times New Roman"/>
      <w:color w:val="auto"/>
      <w:sz w:val="20"/>
      <w:szCs w:val="20"/>
      <w:lang w:eastAsia="pl-PL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91C9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sw tekst Znak,List Paragraph Znak,ISCG Numerowanie Znak,lp1 Znak,Podsis rysunku Znak,CW_Lista Znak,maz_wyliczenie Znak,opis dzialania Znak,K-P_odwolanie Znak,A_wyliczenie Znak,Akapit z listą 1 Znak,Table of contents numbered Znak"/>
    <w:link w:val="Akapitzlist"/>
    <w:uiPriority w:val="34"/>
    <w:qFormat/>
    <w:rsid w:val="00091C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C92"/>
    <w:pPr>
      <w:widowControl w:val="0"/>
      <w:suppressAutoHyphens/>
    </w:pPr>
    <w:rPr>
      <w:rFonts w:ascii="Courier New" w:eastAsia="Courier New" w:hAnsi="Courier New" w:cs="Courier New"/>
      <w:b/>
      <w:bCs/>
      <w:color w:val="000000"/>
      <w:lang w:eastAsia="zh-CN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C92"/>
    <w:rPr>
      <w:rFonts w:ascii="Courier New" w:eastAsia="Courier New" w:hAnsi="Courier New" w:cs="Courier New"/>
      <w:b/>
      <w:bCs/>
      <w:color w:val="000000"/>
      <w:sz w:val="20"/>
      <w:szCs w:val="20"/>
      <w:lang w:eastAsia="zh-CN" w:bidi="pl-PL"/>
    </w:rPr>
  </w:style>
  <w:style w:type="character" w:customStyle="1" w:styleId="portlettext11">
    <w:name w:val="portlettext11"/>
    <w:rsid w:val="004E6684"/>
    <w:rPr>
      <w:rFonts w:ascii="Arial" w:hAnsi="Arial" w:cs="Arial" w:hint="default"/>
      <w:color w:val="000000"/>
      <w:sz w:val="16"/>
      <w:szCs w:val="16"/>
    </w:rPr>
  </w:style>
  <w:style w:type="character" w:customStyle="1" w:styleId="NormalNChar">
    <w:name w:val="Normal N Char"/>
    <w:link w:val="NormalN"/>
    <w:locked/>
    <w:rsid w:val="004E6684"/>
  </w:style>
  <w:style w:type="paragraph" w:customStyle="1" w:styleId="NormalN">
    <w:name w:val="Normal N"/>
    <w:basedOn w:val="Normalny"/>
    <w:link w:val="NormalNChar"/>
    <w:qFormat/>
    <w:rsid w:val="004E6684"/>
    <w:pPr>
      <w:widowControl/>
      <w:numPr>
        <w:numId w:val="13"/>
      </w:numPr>
      <w:suppressAutoHyphens w:val="0"/>
      <w:spacing w:before="60" w:after="40"/>
      <w:jc w:val="both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E32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 w:bidi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34D07"/>
    <w:pPr>
      <w:widowControl/>
      <w:suppressAutoHyphens w:val="0"/>
    </w:pPr>
    <w:rPr>
      <w:rFonts w:ascii="Calibri" w:eastAsiaTheme="minorHAnsi" w:hAnsi="Calibri" w:cstheme="minorBidi"/>
      <w:color w:val="auto"/>
      <w:sz w:val="22"/>
      <w:szCs w:val="21"/>
      <w:lang w:eastAsia="en-US" w:bidi="ar-SA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34D07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df2b693-7fbf-4756-ae3f-c788f350777c">DZK5T5Q4HHWX-96-88</_dlc_DocId>
    <_dlc_DocIdUrl xmlns="0df2b693-7fbf-4756-ae3f-c788f350777c">
      <Url>https://intranet.hq.corp.mhzp.pl/Docs/_layouts/15/DocIdRedir.aspx?ID=DZK5T5Q4HHWX-96-88</Url>
      <Description>DZK5T5Q4HHWX-96-88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8F228374FA6745B03AD472B35F0A90" ma:contentTypeVersion="0" ma:contentTypeDescription="Utwórz nowy dokument." ma:contentTypeScope="" ma:versionID="eceeee760a3914785fd5af9e543944da">
  <xsd:schema xmlns:xsd="http://www.w3.org/2001/XMLSchema" xmlns:xs="http://www.w3.org/2001/XMLSchema" xmlns:p="http://schemas.microsoft.com/office/2006/metadata/properties" xmlns:ns2="0df2b693-7fbf-4756-ae3f-c788f350777c" targetNamespace="http://schemas.microsoft.com/office/2006/metadata/properties" ma:root="true" ma:fieldsID="8dae5e771219a66d39499f3998e77b48" ns2:_="">
    <xsd:import namespace="0df2b693-7fbf-4756-ae3f-c788f35077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2b693-7fbf-4756-ae3f-c788f35077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3ED0-EC47-444E-B6A0-208A9DF07052}">
  <ds:schemaRefs>
    <ds:schemaRef ds:uri="http://schemas.microsoft.com/office/2006/metadata/properties"/>
    <ds:schemaRef ds:uri="http://schemas.microsoft.com/office/infopath/2007/PartnerControls"/>
    <ds:schemaRef ds:uri="0df2b693-7fbf-4756-ae3f-c788f350777c"/>
  </ds:schemaRefs>
</ds:datastoreItem>
</file>

<file path=customXml/itemProps2.xml><?xml version="1.0" encoding="utf-8"?>
<ds:datastoreItem xmlns:ds="http://schemas.openxmlformats.org/officeDocument/2006/customXml" ds:itemID="{E9DC3F1C-0218-4058-B2A7-CCBA68E68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2b693-7fbf-4756-ae3f-c788f3507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4DEF3-6404-440F-9BD4-D3E88849362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B19871F-58E6-4F23-B185-DB7EDB3F0C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C6E7D82-8F9B-4C3D-9C72-C9C95020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lacznik 2 sprawdzenie transkrypcji</vt:lpstr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acznik 2 sprawdzenie transkrypcji</dc:title>
  <dc:creator>Bielawski Krzysztof</dc:creator>
  <dc:description>zalacznik 2 sprawdzenie transkrypcji</dc:description>
  <cp:lastModifiedBy>Dell</cp:lastModifiedBy>
  <cp:revision>6</cp:revision>
  <cp:lastPrinted>2021-07-22T12:05:00Z</cp:lastPrinted>
  <dcterms:created xsi:type="dcterms:W3CDTF">2021-07-22T07:02:00Z</dcterms:created>
  <dcterms:modified xsi:type="dcterms:W3CDTF">2021-07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F228374FA6745B03AD472B35F0A90</vt:lpwstr>
  </property>
  <property fmtid="{D5CDD505-2E9C-101B-9397-08002B2CF9AE}" pid="3" name="_dlc_DocIdItemGuid">
    <vt:lpwstr>aed95640-f794-4ac8-8fb4-0eae0e231fe1</vt:lpwstr>
  </property>
</Properties>
</file>